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E2F" w14:textId="3B53DF81" w:rsidR="00A86141" w:rsidRDefault="00A86141" w:rsidP="007D5679">
      <w:pPr>
        <w:pStyle w:val="Kop5"/>
      </w:pPr>
      <w:r>
        <w:t>Definitie</w:t>
      </w:r>
    </w:p>
    <w:p w14:paraId="084958EF" w14:textId="239AE749" w:rsidR="0038059A" w:rsidRDefault="00F5101C" w:rsidP="00A86141">
      <w:r>
        <w:t xml:space="preserve">Energievoorziening </w:t>
      </w:r>
      <w:r w:rsidR="00816840">
        <w:t xml:space="preserve">is </w:t>
      </w:r>
      <w:r w:rsidR="00643090">
        <w:t>het objecttype dat machineleesbaar maakt dat een Juridische regel of een Tekstdeel</w:t>
      </w:r>
      <w:r w:rsidR="0038059A" w:rsidRPr="0038059A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CE4DE1" w:rsidRPr="00CE4DE1">
        <w:t xml:space="preserve"> op de bescherming en bevordering van de energievoorziening</w:t>
      </w:r>
      <w:r w:rsidR="0038059A"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